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7754D" w14:textId="77777777" w:rsidR="00D117BC" w:rsidRPr="00D117BC" w:rsidRDefault="00D117BC" w:rsidP="006433B9">
      <w:pPr>
        <w:keepNext/>
        <w:keepLines/>
        <w:shd w:val="clear" w:color="auto" w:fill="E6E6E6"/>
        <w:spacing w:after="0" w:line="240" w:lineRule="auto"/>
        <w:ind w:left="284" w:right="255"/>
        <w:jc w:val="right"/>
        <w:outlineLvl w:val="0"/>
        <w:rPr>
          <w:rFonts w:ascii="Century Gothic" w:eastAsia="Times New Roman" w:hAnsi="Century Gothic" w:cs="Times New Roman"/>
          <w:color w:val="333399"/>
          <w:kern w:val="32"/>
          <w:sz w:val="24"/>
          <w:szCs w:val="24"/>
        </w:rPr>
      </w:pPr>
      <w:r w:rsidRPr="00C8769A">
        <w:rPr>
          <w:rFonts w:ascii="Century Gothic" w:eastAsia="Times New Roman" w:hAnsi="Century Gothic" w:cs="Times New Roman"/>
          <w:noProof/>
          <w:color w:val="1F497D" w:themeColor="text2"/>
          <w:kern w:val="32"/>
          <w:sz w:val="24"/>
          <w:szCs w:val="24"/>
          <w:lang w:eastAsia="fr-FR"/>
        </w:rPr>
        <w:drawing>
          <wp:inline distT="0" distB="0" distL="0" distR="0" wp14:anchorId="5BA775FC" wp14:editId="5BA775FD">
            <wp:extent cx="946150" cy="8763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7BC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                                                                        </w:t>
      </w:r>
      <w:r w:rsidR="00A803A8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Mention « </w:t>
      </w:r>
      <w:r w:rsidR="006433B9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Développement durable »</w:t>
      </w:r>
    </w:p>
    <w:p w14:paraId="5BA7754E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4F" w14:textId="77777777" w:rsidR="007473C3" w:rsidRDefault="007473C3" w:rsidP="007473C3">
      <w:pPr>
        <w:spacing w:after="0" w:line="240" w:lineRule="auto"/>
        <w:ind w:right="253"/>
        <w:jc w:val="right"/>
        <w:rPr>
          <w:rFonts w:ascii="Times" w:eastAsia="Cambria" w:hAnsi="Times" w:cs="Times New Roman"/>
          <w:color w:val="F79646" w:themeColor="accent6"/>
          <w:sz w:val="24"/>
          <w:szCs w:val="24"/>
        </w:rPr>
      </w:pPr>
    </w:p>
    <w:p w14:paraId="5BA77550" w14:textId="77777777" w:rsidR="000D31A7" w:rsidRDefault="000D31A7" w:rsidP="007473C3">
      <w:pPr>
        <w:spacing w:after="0" w:line="240" w:lineRule="auto"/>
        <w:ind w:right="253"/>
        <w:jc w:val="right"/>
        <w:rPr>
          <w:rFonts w:ascii="Times" w:eastAsia="Cambria" w:hAnsi="Times" w:cs="Times New Roman"/>
          <w:color w:val="F79646" w:themeColor="accent6"/>
          <w:sz w:val="24"/>
          <w:szCs w:val="24"/>
        </w:rPr>
      </w:pPr>
    </w:p>
    <w:p w14:paraId="5BA77551" w14:textId="77777777" w:rsidR="00D117BC" w:rsidRPr="00A803A8" w:rsidRDefault="00A803A8" w:rsidP="00D117BC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Appellation de la Mention</w:t>
      </w:r>
    </w:p>
    <w:p w14:paraId="5BA77552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53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54" w14:textId="77777777" w:rsidR="003F3945" w:rsidRPr="00571911" w:rsidRDefault="006433B9" w:rsidP="00571911">
      <w:pPr>
        <w:pStyle w:val="Paragraphedeliste"/>
        <w:numPr>
          <w:ilvl w:val="0"/>
          <w:numId w:val="6"/>
        </w:numPr>
        <w:ind w:left="709" w:hanging="283"/>
      </w:pPr>
      <w:r>
        <w:t>Développement durable</w:t>
      </w:r>
    </w:p>
    <w:p w14:paraId="5BA77555" w14:textId="77777777" w:rsidR="00FA5018" w:rsidRDefault="00FA5018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56" w14:textId="77777777" w:rsidR="00D117BC" w:rsidRPr="00A803A8" w:rsidRDefault="00A803A8" w:rsidP="00D117BC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Précisions :</w:t>
      </w:r>
    </w:p>
    <w:p w14:paraId="5BA77557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58" w14:textId="77777777" w:rsidR="006433B9" w:rsidRDefault="006433B9" w:rsidP="006433B9">
      <w:pPr>
        <w:pStyle w:val="Paragraphedeliste"/>
      </w:pPr>
    </w:p>
    <w:p w14:paraId="5BA77559" w14:textId="77777777" w:rsidR="006433B9" w:rsidRDefault="00A803A8" w:rsidP="00A803A8">
      <w:pPr>
        <w:pStyle w:val="Paragraphedeliste"/>
        <w:numPr>
          <w:ilvl w:val="0"/>
          <w:numId w:val="5"/>
        </w:numPr>
      </w:pPr>
      <w:r>
        <w:t>Cette mention ne peut être délivrée qu’</w:t>
      </w:r>
      <w:r w:rsidR="006433B9">
        <w:t xml:space="preserve">aux Programmistes ou aux Economistes de la Construction qualifiés ou certifiés </w:t>
      </w:r>
      <w:r w:rsidR="00770CDF">
        <w:t xml:space="preserve">OPQTECC </w:t>
      </w:r>
      <w:r w:rsidR="006433B9">
        <w:t>qui ont suivi :</w:t>
      </w:r>
    </w:p>
    <w:p w14:paraId="5BA7755A" w14:textId="77777777" w:rsidR="006433B9" w:rsidRDefault="006433B9" w:rsidP="006433B9">
      <w:pPr>
        <w:pStyle w:val="Paragraphedeliste"/>
      </w:pPr>
    </w:p>
    <w:p w14:paraId="5BA7755B" w14:textId="77777777" w:rsidR="006433B9" w:rsidRPr="006433B9" w:rsidRDefault="006433B9" w:rsidP="006433B9">
      <w:pPr>
        <w:numPr>
          <w:ilvl w:val="0"/>
          <w:numId w:val="7"/>
        </w:numPr>
        <w:spacing w:after="80" w:line="288" w:lineRule="auto"/>
        <w:rPr>
          <w:rFonts w:ascii="Arial" w:eastAsia="Georgia" w:hAnsi="Arial" w:cs="Times New Roman"/>
          <w:sz w:val="20"/>
          <w:szCs w:val="24"/>
        </w:rPr>
      </w:pPr>
      <w:r>
        <w:rPr>
          <w:rFonts w:ascii="Arial" w:eastAsia="Georgia" w:hAnsi="Arial" w:cs="Times New Roman"/>
          <w:sz w:val="20"/>
          <w:szCs w:val="24"/>
        </w:rPr>
        <w:t>U</w:t>
      </w:r>
      <w:r w:rsidRPr="006433B9">
        <w:rPr>
          <w:rFonts w:ascii="Arial" w:eastAsia="Georgia" w:hAnsi="Arial" w:cs="Times New Roman"/>
          <w:sz w:val="20"/>
          <w:szCs w:val="24"/>
        </w:rPr>
        <w:t>ne formation « environnementale » initiale (licence, …)</w:t>
      </w:r>
      <w:r w:rsidR="00A61BC1">
        <w:rPr>
          <w:rFonts w:ascii="Arial" w:eastAsia="Georgia" w:hAnsi="Arial" w:cs="Times New Roman"/>
          <w:sz w:val="20"/>
          <w:szCs w:val="24"/>
        </w:rPr>
        <w:t>,</w:t>
      </w:r>
      <w:r w:rsidRPr="006433B9">
        <w:rPr>
          <w:rFonts w:ascii="Arial" w:eastAsia="Georgia" w:hAnsi="Arial" w:cs="Times New Roman"/>
          <w:sz w:val="20"/>
          <w:szCs w:val="24"/>
        </w:rPr>
        <w:t xml:space="preserve"> </w:t>
      </w:r>
    </w:p>
    <w:p w14:paraId="5BA7755C" w14:textId="77777777" w:rsidR="006433B9" w:rsidRDefault="006433B9" w:rsidP="006433B9">
      <w:pPr>
        <w:spacing w:after="80" w:line="288" w:lineRule="auto"/>
        <w:ind w:left="708"/>
        <w:jc w:val="both"/>
        <w:rPr>
          <w:rFonts w:ascii="Arial" w:eastAsia="Georgia" w:hAnsi="Arial" w:cs="Times New Roman"/>
          <w:sz w:val="20"/>
          <w:szCs w:val="24"/>
        </w:rPr>
      </w:pPr>
      <w:r w:rsidRPr="006433B9">
        <w:rPr>
          <w:rFonts w:ascii="Arial" w:eastAsia="Georgia" w:hAnsi="Arial" w:cs="Times New Roman"/>
          <w:sz w:val="20"/>
          <w:szCs w:val="24"/>
        </w:rPr>
        <w:t xml:space="preserve">Ou </w:t>
      </w:r>
    </w:p>
    <w:p w14:paraId="5BA7755D" w14:textId="5BB64435" w:rsidR="006433B9" w:rsidRDefault="006433B9" w:rsidP="006433B9">
      <w:pPr>
        <w:numPr>
          <w:ilvl w:val="0"/>
          <w:numId w:val="7"/>
        </w:numPr>
        <w:spacing w:after="80" w:line="288" w:lineRule="auto"/>
        <w:jc w:val="both"/>
        <w:rPr>
          <w:rFonts w:ascii="Arial" w:eastAsia="Georgia" w:hAnsi="Arial" w:cs="Times New Roman"/>
          <w:sz w:val="20"/>
          <w:szCs w:val="24"/>
        </w:rPr>
      </w:pPr>
      <w:r w:rsidRPr="006433B9">
        <w:rPr>
          <w:rFonts w:ascii="Arial" w:eastAsia="Georgia" w:hAnsi="Arial" w:cs="Times New Roman"/>
          <w:sz w:val="20"/>
          <w:szCs w:val="24"/>
        </w:rPr>
        <w:t xml:space="preserve">une formation « environnementale » depuis moins de </w:t>
      </w:r>
      <w:r w:rsidR="007D6286">
        <w:rPr>
          <w:rFonts w:ascii="Arial" w:eastAsia="Georgia" w:hAnsi="Arial" w:cs="Times New Roman"/>
          <w:sz w:val="20"/>
          <w:szCs w:val="24"/>
        </w:rPr>
        <w:t>6</w:t>
      </w:r>
      <w:r w:rsidRPr="006433B9">
        <w:rPr>
          <w:rFonts w:ascii="Arial" w:eastAsia="Georgia" w:hAnsi="Arial" w:cs="Times New Roman"/>
          <w:sz w:val="20"/>
          <w:szCs w:val="24"/>
        </w:rPr>
        <w:t xml:space="preserve"> ans</w:t>
      </w:r>
      <w:r w:rsidR="00A61BC1">
        <w:rPr>
          <w:rFonts w:ascii="Arial" w:eastAsia="Georgia" w:hAnsi="Arial" w:cs="Times New Roman"/>
          <w:sz w:val="20"/>
          <w:szCs w:val="24"/>
        </w:rPr>
        <w:t>,</w:t>
      </w:r>
    </w:p>
    <w:p w14:paraId="5BA7755E" w14:textId="77777777" w:rsidR="006433B9" w:rsidRDefault="006433B9" w:rsidP="006433B9">
      <w:pPr>
        <w:spacing w:after="80" w:line="288" w:lineRule="auto"/>
        <w:ind w:left="708"/>
        <w:jc w:val="both"/>
        <w:rPr>
          <w:rFonts w:ascii="Arial" w:eastAsia="Georgia" w:hAnsi="Arial" w:cs="Times New Roman"/>
          <w:sz w:val="20"/>
          <w:szCs w:val="24"/>
        </w:rPr>
      </w:pPr>
      <w:r w:rsidRPr="006433B9">
        <w:rPr>
          <w:rFonts w:ascii="Arial" w:eastAsia="Georgia" w:hAnsi="Arial" w:cs="Times New Roman"/>
          <w:sz w:val="20"/>
          <w:szCs w:val="24"/>
        </w:rPr>
        <w:t xml:space="preserve">Ou </w:t>
      </w:r>
    </w:p>
    <w:p w14:paraId="5BA7755F" w14:textId="4D5428DE" w:rsidR="006433B9" w:rsidRPr="006433B9" w:rsidRDefault="006433B9" w:rsidP="006433B9">
      <w:pPr>
        <w:numPr>
          <w:ilvl w:val="0"/>
          <w:numId w:val="7"/>
        </w:numPr>
        <w:spacing w:after="80" w:line="288" w:lineRule="auto"/>
        <w:jc w:val="both"/>
        <w:rPr>
          <w:rFonts w:ascii="Arial" w:eastAsia="Georgia" w:hAnsi="Arial" w:cs="Times New Roman"/>
          <w:sz w:val="20"/>
          <w:szCs w:val="24"/>
        </w:rPr>
      </w:pPr>
      <w:r>
        <w:rPr>
          <w:rFonts w:ascii="Arial" w:eastAsia="Georgia" w:hAnsi="Arial" w:cs="Times New Roman"/>
          <w:sz w:val="20"/>
          <w:szCs w:val="24"/>
        </w:rPr>
        <w:t>qui ont</w:t>
      </w:r>
      <w:r w:rsidRPr="006433B9">
        <w:rPr>
          <w:rFonts w:ascii="Arial" w:eastAsia="Georgia" w:hAnsi="Arial" w:cs="Times New Roman"/>
          <w:sz w:val="20"/>
          <w:szCs w:val="24"/>
        </w:rPr>
        <w:t xml:space="preserve"> réalisé dans ce domaine des opérations</w:t>
      </w:r>
      <w:r w:rsidR="007D6286">
        <w:rPr>
          <w:rFonts w:ascii="Arial" w:eastAsia="Georgia" w:hAnsi="Arial" w:cs="Times New Roman"/>
          <w:sz w:val="20"/>
          <w:szCs w:val="24"/>
        </w:rPr>
        <w:t>, depuis moins de 6 ans,</w:t>
      </w:r>
      <w:r w:rsidRPr="006433B9">
        <w:rPr>
          <w:rFonts w:ascii="Arial" w:eastAsia="Georgia" w:hAnsi="Arial" w:cs="Times New Roman"/>
          <w:sz w:val="20"/>
          <w:szCs w:val="24"/>
        </w:rPr>
        <w:t xml:space="preserve"> dont les performances sont supérieures à la réglementation</w:t>
      </w:r>
      <w:r w:rsidR="00A615DA">
        <w:rPr>
          <w:rFonts w:ascii="Arial" w:eastAsia="Georgia" w:hAnsi="Arial" w:cs="Times New Roman"/>
          <w:sz w:val="20"/>
          <w:szCs w:val="24"/>
        </w:rPr>
        <w:t>.</w:t>
      </w:r>
    </w:p>
    <w:p w14:paraId="5BA77560" w14:textId="77777777" w:rsidR="006433B9" w:rsidRDefault="006433B9" w:rsidP="006433B9"/>
    <w:p w14:paraId="5BA77561" w14:textId="77777777" w:rsidR="00A803A8" w:rsidRDefault="00A803A8" w:rsidP="00A803A8">
      <w:pPr>
        <w:pStyle w:val="Paragraphedeliste"/>
      </w:pPr>
    </w:p>
    <w:p w14:paraId="5BA77562" w14:textId="77777777" w:rsidR="00A803A8" w:rsidRDefault="00A803A8">
      <w:pPr>
        <w:rPr>
          <w:rFonts w:ascii="Times" w:eastAsia="Cambria" w:hAnsi="Times" w:cs="Times New Roman"/>
          <w:sz w:val="16"/>
          <w:szCs w:val="24"/>
        </w:rPr>
      </w:pPr>
      <w:r>
        <w:rPr>
          <w:rFonts w:ascii="Times" w:eastAsia="Cambria" w:hAnsi="Times" w:cs="Times New Roman"/>
          <w:sz w:val="16"/>
          <w:szCs w:val="24"/>
        </w:rPr>
        <w:br w:type="page"/>
      </w:r>
    </w:p>
    <w:p w14:paraId="5BA77563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64" w14:textId="77777777" w:rsidR="00D117BC" w:rsidRPr="00D117BC" w:rsidRDefault="00D117BC" w:rsidP="00D117BC">
      <w:pPr>
        <w:keepNext/>
        <w:pBdr>
          <w:bottom w:val="single" w:sz="4" w:space="1" w:color="A6A6A6"/>
        </w:pBdr>
        <w:spacing w:before="240" w:after="60" w:line="240" w:lineRule="auto"/>
        <w:ind w:right="253"/>
        <w:outlineLvl w:val="1"/>
        <w:rPr>
          <w:rFonts w:ascii="Century Gothic" w:eastAsia="Times" w:hAnsi="Century Gothic" w:cs="Times New Roman"/>
          <w:kern w:val="32"/>
          <w:szCs w:val="24"/>
        </w:rPr>
      </w:pPr>
      <w:r w:rsidRPr="00D117BC">
        <w:rPr>
          <w:rFonts w:ascii="Century Gothic" w:eastAsia="Times" w:hAnsi="Century Gothic" w:cs="Times New Roman"/>
          <w:kern w:val="32"/>
          <w:szCs w:val="24"/>
        </w:rPr>
        <w:t>Cadre à compléter</w:t>
      </w:r>
    </w:p>
    <w:p w14:paraId="5BA77565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tbl>
      <w:tblPr>
        <w:tblW w:w="10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3"/>
        <w:gridCol w:w="5467"/>
      </w:tblGrid>
      <w:tr w:rsidR="00EB266F" w:rsidRPr="00D117BC" w14:paraId="5BA77578" w14:textId="77777777" w:rsidTr="00BE3273">
        <w:trPr>
          <w:trHeight w:val="487"/>
        </w:trPr>
        <w:tc>
          <w:tcPr>
            <w:tcW w:w="5173" w:type="dxa"/>
            <w:tcBorders>
              <w:bottom w:val="single" w:sz="4" w:space="0" w:color="000000"/>
            </w:tcBorders>
          </w:tcPr>
          <w:p w14:paraId="5BA77566" w14:textId="77777777" w:rsidR="00EB266F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67" w14:textId="77777777" w:rsidR="00B23C17" w:rsidRPr="00D117BC" w:rsidRDefault="00B23C17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68" w14:textId="77777777" w:rsidR="00EB266F" w:rsidRDefault="00EB266F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NOM du postulant : ……………………………………… </w:t>
            </w:r>
          </w:p>
          <w:p w14:paraId="5BA77569" w14:textId="77777777" w:rsidR="00EB266F" w:rsidRDefault="00EB266F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6A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6B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6C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6D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6E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6F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70" w14:textId="77777777" w:rsidR="00EB266F" w:rsidRPr="00D117BC" w:rsidRDefault="00EB266F" w:rsidP="005748FD">
            <w:pPr>
              <w:spacing w:after="0" w:line="240" w:lineRule="auto"/>
              <w:ind w:right="253"/>
              <w:jc w:val="right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Date de la demande :</w:t>
            </w:r>
            <w:r w:rsidR="005748FD">
              <w:rPr>
                <w:rFonts w:ascii="Times" w:eastAsia="Cambria" w:hAnsi="Times" w:cs="Times New Roman"/>
                <w:sz w:val="16"/>
                <w:szCs w:val="24"/>
              </w:rPr>
              <w:t xml:space="preserve"> ……/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…</w:t>
            </w:r>
            <w:r w:rsidR="005748FD">
              <w:rPr>
                <w:rFonts w:ascii="Times" w:eastAsia="Cambria" w:hAnsi="Times" w:cs="Times New Roman"/>
                <w:sz w:val="16"/>
                <w:szCs w:val="24"/>
              </w:rPr>
              <w:t>/…..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</w:t>
            </w:r>
          </w:p>
          <w:p w14:paraId="5BA77571" w14:textId="77777777" w:rsidR="00EB266F" w:rsidRPr="00D117BC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5467" w:type="dxa"/>
            <w:tcBorders>
              <w:bottom w:val="single" w:sz="4" w:space="0" w:color="000000"/>
            </w:tcBorders>
          </w:tcPr>
          <w:p w14:paraId="5BA77572" w14:textId="77777777" w:rsidR="00EB266F" w:rsidRPr="00D117BC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73" w14:textId="77777777" w:rsidR="00EB266F" w:rsidRDefault="00EB266F" w:rsidP="00B35F0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74" w14:textId="77777777" w:rsidR="000D31A7" w:rsidRDefault="00EB266F" w:rsidP="000D31A7">
            <w:pPr>
              <w:pStyle w:val="Paragraphedeliste"/>
              <w:numPr>
                <w:ilvl w:val="0"/>
                <w:numId w:val="5"/>
              </w:numPr>
            </w:pPr>
            <w:r w:rsidRPr="00EB266F">
              <w:t>MENTION</w:t>
            </w:r>
            <w:r w:rsidR="00147980">
              <w:t> :</w:t>
            </w:r>
            <w:r w:rsidR="00147980" w:rsidRPr="00147980">
              <w:t xml:space="preserve"> </w:t>
            </w:r>
          </w:p>
          <w:p w14:paraId="5BA77575" w14:textId="77777777" w:rsidR="000D31A7" w:rsidRDefault="000D31A7" w:rsidP="000D31A7">
            <w:pPr>
              <w:pStyle w:val="Paragraphedeliste"/>
            </w:pPr>
          </w:p>
          <w:p w14:paraId="5BA77576" w14:textId="77777777" w:rsidR="00EB266F" w:rsidRDefault="000D31A7" w:rsidP="000D31A7">
            <w:pPr>
              <w:pStyle w:val="Paragraphedeliste"/>
            </w:pPr>
            <w:r>
              <w:t xml:space="preserve"> - Développement durable</w:t>
            </w:r>
          </w:p>
          <w:p w14:paraId="5BA77577" w14:textId="77777777" w:rsidR="00EB266F" w:rsidRPr="00D117BC" w:rsidRDefault="00EB266F" w:rsidP="00804379">
            <w:pPr>
              <w:pStyle w:val="Paragraphedeliste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DB7B21" w:rsidRPr="00D117BC" w14:paraId="5BA77583" w14:textId="77777777" w:rsidTr="001E2358">
        <w:trPr>
          <w:trHeight w:val="799"/>
        </w:trPr>
        <w:tc>
          <w:tcPr>
            <w:tcW w:w="5173" w:type="dxa"/>
            <w:tcBorders>
              <w:bottom w:val="single" w:sz="4" w:space="0" w:color="000000"/>
            </w:tcBorders>
          </w:tcPr>
          <w:p w14:paraId="5BA77579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7A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CAPACITES</w:t>
            </w:r>
          </w:p>
          <w:p w14:paraId="5BA7757B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4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DOMAINES A COUVRIR</w:t>
            </w:r>
          </w:p>
          <w:p w14:paraId="5BA7757C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7D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5467" w:type="dxa"/>
            <w:tcBorders>
              <w:bottom w:val="single" w:sz="4" w:space="0" w:color="000000"/>
            </w:tcBorders>
          </w:tcPr>
          <w:p w14:paraId="5BA7757E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7F" w14:textId="77777777" w:rsidR="000D7A8B" w:rsidRDefault="000D7A8B" w:rsidP="00DB7B21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80" w14:textId="77777777" w:rsidR="00DB7B21" w:rsidRDefault="00DB7B21" w:rsidP="00DB7B21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Cocher dans les colonnes les pièces fournies</w:t>
            </w:r>
          </w:p>
          <w:p w14:paraId="5BA77581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82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4"/>
                <w:szCs w:val="24"/>
              </w:rPr>
            </w:pPr>
          </w:p>
        </w:tc>
      </w:tr>
    </w:tbl>
    <w:p w14:paraId="5BA77584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tbl>
      <w:tblPr>
        <w:tblW w:w="10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8"/>
        <w:gridCol w:w="1750"/>
        <w:gridCol w:w="1989"/>
        <w:gridCol w:w="1989"/>
        <w:gridCol w:w="1989"/>
      </w:tblGrid>
      <w:tr w:rsidR="000D31A7" w:rsidRPr="00D117BC" w14:paraId="5BA7758A" w14:textId="77777777" w:rsidTr="00147EB1">
        <w:trPr>
          <w:trHeight w:val="166"/>
        </w:trPr>
        <w:tc>
          <w:tcPr>
            <w:tcW w:w="4708" w:type="dxa"/>
            <w:gridSpan w:val="2"/>
            <w:shd w:val="clear" w:color="auto" w:fill="FF9900"/>
          </w:tcPr>
          <w:p w14:paraId="5BA77585" w14:textId="77777777" w:rsidR="000D31A7" w:rsidRDefault="000D31A7" w:rsidP="00EC034C">
            <w:pPr>
              <w:spacing w:after="40" w:line="240" w:lineRule="auto"/>
              <w:ind w:right="253"/>
              <w:jc w:val="both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  <w:p w14:paraId="5BA77586" w14:textId="77777777" w:rsidR="000D31A7" w:rsidRPr="00D117BC" w:rsidRDefault="000D31A7" w:rsidP="00D117BC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</w:tc>
        <w:tc>
          <w:tcPr>
            <w:tcW w:w="1989" w:type="dxa"/>
            <w:shd w:val="clear" w:color="auto" w:fill="FF9900"/>
          </w:tcPr>
          <w:p w14:paraId="5BA77587" w14:textId="77777777" w:rsidR="000D31A7" w:rsidRPr="00D117BC" w:rsidRDefault="00A615DA" w:rsidP="00A615DA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Copie</w:t>
            </w:r>
            <w:r w:rsidR="000D31A7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 </w:t>
            </w: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du diplôme obtenu dans le cadre </w:t>
            </w:r>
            <w:r w:rsidR="000D31A7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d’une formation environnementale initiale (licence, …)</w:t>
            </w:r>
          </w:p>
        </w:tc>
        <w:tc>
          <w:tcPr>
            <w:tcW w:w="1989" w:type="dxa"/>
            <w:shd w:val="clear" w:color="auto" w:fill="FF9900"/>
          </w:tcPr>
          <w:p w14:paraId="5BA77588" w14:textId="37DF2E20" w:rsidR="000D31A7" w:rsidRPr="00D117BC" w:rsidRDefault="00A615DA" w:rsidP="00A615DA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Copie de l’a</w:t>
            </w:r>
            <w:r w:rsidR="000D31A7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ttestation de stage d’une formation environnementale </w:t>
            </w:r>
            <w:r w:rsidR="000624BA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(</w:t>
            </w:r>
            <w:r w:rsidR="000D31A7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de – de </w:t>
            </w:r>
            <w:r w:rsidR="00B14181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6</w:t>
            </w:r>
            <w:r w:rsidR="000D31A7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 ans</w:t>
            </w:r>
            <w:r w:rsidR="000624BA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)</w:t>
            </w:r>
          </w:p>
        </w:tc>
        <w:tc>
          <w:tcPr>
            <w:tcW w:w="1989" w:type="dxa"/>
            <w:shd w:val="clear" w:color="auto" w:fill="FF9900"/>
          </w:tcPr>
          <w:p w14:paraId="4B8B3A3A" w14:textId="77777777" w:rsidR="000624BA" w:rsidRDefault="00417E24" w:rsidP="000D31A7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Une</w:t>
            </w:r>
            <w:r w:rsidR="000D31A7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 étude présentée dont les performances sont supérieures à la réglementation</w:t>
            </w:r>
            <w:r w:rsidR="000624BA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 </w:t>
            </w:r>
          </w:p>
          <w:p w14:paraId="5BA77589" w14:textId="39F01CBC" w:rsidR="000D31A7" w:rsidRPr="00D117BC" w:rsidRDefault="000624BA" w:rsidP="000D31A7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(de – de 6 ans)</w:t>
            </w:r>
          </w:p>
        </w:tc>
      </w:tr>
      <w:tr w:rsidR="00D117BC" w:rsidRPr="00D117BC" w14:paraId="5BA77595" w14:textId="77777777" w:rsidTr="00931193">
        <w:trPr>
          <w:trHeight w:val="492"/>
        </w:trPr>
        <w:tc>
          <w:tcPr>
            <w:tcW w:w="4708" w:type="dxa"/>
            <w:gridSpan w:val="2"/>
            <w:tcBorders>
              <w:bottom w:val="single" w:sz="4" w:space="0" w:color="000000"/>
            </w:tcBorders>
          </w:tcPr>
          <w:p w14:paraId="5BA7758B" w14:textId="77777777" w:rsidR="00D117BC" w:rsidRPr="00D117BC" w:rsidRDefault="00D117BC" w:rsidP="00D117BC">
            <w:pPr>
              <w:spacing w:after="0" w:line="240" w:lineRule="auto"/>
              <w:ind w:right="253"/>
              <w:jc w:val="right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8C" w14:textId="77777777" w:rsidR="00D117BC" w:rsidRPr="00D117BC" w:rsidRDefault="00D117BC" w:rsidP="000D31A7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 xml:space="preserve">INTITULE </w:t>
            </w:r>
            <w:r w:rsidR="000D31A7"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>à préciser :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</w:tcPr>
          <w:p w14:paraId="5BA7758D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8E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……………………..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</w:tcPr>
          <w:p w14:paraId="5BA7758F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90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……………………..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</w:tcPr>
          <w:p w14:paraId="5BA77591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92" w14:textId="77777777" w:rsid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……………………..</w:t>
            </w:r>
          </w:p>
          <w:p w14:paraId="5BA77593" w14:textId="77777777" w:rsidR="000D31A7" w:rsidRDefault="000D31A7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94" w14:textId="77777777" w:rsidR="000D31A7" w:rsidRPr="00D117BC" w:rsidRDefault="000D31A7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4057E6" w:rsidRPr="00D117BC" w14:paraId="5BA775BC" w14:textId="77777777" w:rsidTr="004057E6">
        <w:trPr>
          <w:trHeight w:val="2134"/>
        </w:trPr>
        <w:tc>
          <w:tcPr>
            <w:tcW w:w="2958" w:type="dxa"/>
            <w:vMerge w:val="restart"/>
          </w:tcPr>
          <w:p w14:paraId="5BA77596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97" w14:textId="77777777" w:rsidR="004057E6" w:rsidRPr="000D31A7" w:rsidRDefault="004057E6" w:rsidP="000D31A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  <w:r w:rsidRPr="000D31A7">
              <w:rPr>
                <w:b/>
                <w:sz w:val="16"/>
                <w:szCs w:val="16"/>
              </w:rPr>
              <w:t xml:space="preserve">MENTION : </w:t>
            </w:r>
          </w:p>
          <w:p w14:paraId="5BA77598" w14:textId="77777777" w:rsidR="004057E6" w:rsidRPr="000D31A7" w:rsidRDefault="004057E6" w:rsidP="000D31A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  <w:r w:rsidRPr="000D31A7">
              <w:rPr>
                <w:b/>
                <w:sz w:val="16"/>
                <w:szCs w:val="16"/>
              </w:rPr>
              <w:t>- DEVELOPPEMENT DURABLE</w:t>
            </w:r>
          </w:p>
          <w:p w14:paraId="5BA77599" w14:textId="77777777" w:rsidR="004057E6" w:rsidRDefault="004057E6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 w:rsidRPr="00DB3825">
              <w:rPr>
                <w:sz w:val="16"/>
                <w:szCs w:val="16"/>
              </w:rPr>
              <w:t xml:space="preserve">Pré-Requis : </w:t>
            </w:r>
            <w:r>
              <w:rPr>
                <w:sz w:val="16"/>
                <w:szCs w:val="16"/>
              </w:rPr>
              <w:t xml:space="preserve">Etre qualifié ou certifié </w:t>
            </w:r>
          </w:p>
          <w:p w14:paraId="5BA7759A" w14:textId="77777777" w:rsidR="004057E6" w:rsidRPr="00DB3825" w:rsidRDefault="004057E6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à l’OPQTECC</w:t>
            </w:r>
          </w:p>
          <w:p w14:paraId="5BA7759B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9C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</w:t>
            </w:r>
            <w:r w:rsidRPr="00BA09A4">
              <w:rPr>
                <w:sz w:val="16"/>
                <w:szCs w:val="16"/>
              </w:rPr>
              <w:t xml:space="preserve">N° </w:t>
            </w:r>
            <w:r>
              <w:rPr>
                <w:sz w:val="16"/>
                <w:szCs w:val="16"/>
              </w:rPr>
              <w:t>de la qualification ou certification</w:t>
            </w:r>
            <w:r w:rsidRPr="00BA09A4">
              <w:rPr>
                <w:sz w:val="16"/>
                <w:szCs w:val="16"/>
              </w:rPr>
              <w:t xml:space="preserve"> </w:t>
            </w:r>
          </w:p>
          <w:p w14:paraId="5BA7759D" w14:textId="77777777" w:rsidR="004057E6" w:rsidRDefault="004057E6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14:paraId="5BA7759E" w14:textId="77777777" w:rsidR="004057E6" w:rsidRDefault="004057E6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14:paraId="5BA7759F" w14:textId="77777777" w:rsidR="004057E6" w:rsidRDefault="004057E6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  <w:r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>Documents à remettre :</w:t>
            </w:r>
          </w:p>
          <w:p w14:paraId="5BA775A0" w14:textId="77777777" w:rsidR="004057E6" w:rsidRDefault="004057E6" w:rsidP="00F5639E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 w:rsidRPr="00F5639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Copie de</w:t>
            </w:r>
            <w:r w:rsidR="00A615DA">
              <w:rPr>
                <w:sz w:val="16"/>
                <w:szCs w:val="16"/>
              </w:rPr>
              <w:t xml:space="preserve"> l’attestation de stage d’une </w:t>
            </w:r>
            <w:r>
              <w:rPr>
                <w:sz w:val="16"/>
                <w:szCs w:val="16"/>
              </w:rPr>
              <w:t>Formation environnementale à joindre</w:t>
            </w:r>
          </w:p>
          <w:p w14:paraId="5BA775A1" w14:textId="77777777" w:rsidR="004057E6" w:rsidRDefault="004057E6" w:rsidP="00F5639E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14:paraId="5BA775A2" w14:textId="77777777" w:rsidR="004057E6" w:rsidRPr="00F5639E" w:rsidRDefault="004057E6" w:rsidP="00F5639E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14:paraId="5BA775A3" w14:textId="77777777" w:rsidR="004057E6" w:rsidRDefault="004057E6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 </w:t>
            </w:r>
          </w:p>
          <w:p w14:paraId="5BA775A4" w14:textId="77777777" w:rsidR="004057E6" w:rsidRDefault="004057E6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14:paraId="5BA775A5" w14:textId="77777777" w:rsidR="004057E6" w:rsidRDefault="004057E6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r w:rsidRPr="00122FB4">
              <w:rPr>
                <w:sz w:val="16"/>
                <w:szCs w:val="16"/>
              </w:rPr>
              <w:t>Une étude présentée dont les performances sont supérieures à la réglementation</w:t>
            </w:r>
            <w:r>
              <w:rPr>
                <w:sz w:val="16"/>
                <w:szCs w:val="16"/>
              </w:rPr>
              <w:t> :</w:t>
            </w:r>
          </w:p>
          <w:p w14:paraId="5BA775A6" w14:textId="77777777" w:rsidR="004057E6" w:rsidRDefault="004057E6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14:paraId="5BA775A7" w14:textId="77777777" w:rsidR="004057E6" w:rsidRDefault="004057E6" w:rsidP="004D58E7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=&gt; Contrat</w:t>
            </w:r>
            <w:r w:rsidR="0034117B">
              <w:rPr>
                <w:sz w:val="16"/>
                <w:szCs w:val="16"/>
              </w:rPr>
              <w:t xml:space="preserve"> et/ou Cahier des Charges</w:t>
            </w:r>
            <w:r>
              <w:rPr>
                <w:sz w:val="16"/>
                <w:szCs w:val="16"/>
              </w:rPr>
              <w:t xml:space="preserve">, </w:t>
            </w:r>
          </w:p>
          <w:p w14:paraId="5BA775A8" w14:textId="77777777" w:rsidR="004057E6" w:rsidRDefault="004057E6" w:rsidP="004D58E7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14:paraId="5BA775A9" w14:textId="77777777" w:rsidR="004057E6" w:rsidRPr="00E85C23" w:rsidRDefault="004057E6" w:rsidP="00EC143C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=&gt; Une ou plusieurs </w:t>
            </w:r>
            <w:r w:rsidR="00EC143C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ièces techniques justifiant des performances supérieures à la réglementation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5BA775AA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AB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AC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AD" w14:textId="77777777" w:rsidR="004057E6" w:rsidRPr="00EC034C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5BA775AE" w14:textId="77777777" w:rsidR="004057E6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5BA775AF" w14:textId="77777777" w:rsidR="004057E6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5BA775B0" w14:textId="77777777" w:rsidR="004057E6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5BA775B1" w14:textId="77777777" w:rsidR="004057E6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5BA775B2" w14:textId="77777777" w:rsidR="004057E6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5BA775B3" w14:textId="77777777" w:rsidR="004057E6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5BA775B4" w14:textId="77777777" w:rsidR="004057E6" w:rsidRPr="00EC034C" w:rsidRDefault="004057E6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5BA775B5" w14:textId="77777777" w:rsidR="004057E6" w:rsidRPr="00F365B7" w:rsidRDefault="004057E6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 w:rsidRPr="00F365B7">
              <w:rPr>
                <w:sz w:val="16"/>
                <w:szCs w:val="16"/>
              </w:rPr>
              <w:t xml:space="preserve">Oui  </w:t>
            </w:r>
            <w:r w:rsidRPr="00F365B7">
              <w:rPr>
                <w:sz w:val="16"/>
                <w:szCs w:val="16"/>
              </w:rPr>
              <w:sym w:font="Wingdings" w:char="F0A8"/>
            </w:r>
            <w:r w:rsidRPr="00F365B7">
              <w:rPr>
                <w:sz w:val="16"/>
                <w:szCs w:val="16"/>
              </w:rPr>
              <w:t xml:space="preserve">        Non </w:t>
            </w:r>
            <w:r w:rsidRPr="00F365B7">
              <w:rPr>
                <w:sz w:val="16"/>
                <w:szCs w:val="16"/>
              </w:rPr>
              <w:sym w:font="Wingdings" w:char="F0A8"/>
            </w:r>
          </w:p>
          <w:p w14:paraId="5BA775B6" w14:textId="77777777" w:rsidR="004057E6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B7" w14:textId="77777777" w:rsidR="00882FD7" w:rsidRPr="00882FD7" w:rsidRDefault="00882FD7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8"/>
                <w:szCs w:val="8"/>
              </w:rPr>
            </w:pPr>
          </w:p>
          <w:p w14:paraId="5BA775B8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………………</w:t>
            </w:r>
            <w:r w:rsidR="00882FD7">
              <w:rPr>
                <w:rFonts w:ascii="Times" w:eastAsia="Cambria" w:hAnsi="Times" w:cs="Times New Roman"/>
                <w:sz w:val="16"/>
                <w:szCs w:val="24"/>
              </w:rPr>
              <w:t>…..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D9D9D9"/>
          </w:tcPr>
          <w:p w14:paraId="5BA775B9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D9D9D9"/>
          </w:tcPr>
          <w:p w14:paraId="5BA775BA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775BB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4057E6" w:rsidRPr="00D117BC" w14:paraId="5BA775CB" w14:textId="77777777" w:rsidTr="00B75BBF">
        <w:trPr>
          <w:trHeight w:val="1424"/>
        </w:trPr>
        <w:tc>
          <w:tcPr>
            <w:tcW w:w="2958" w:type="dxa"/>
            <w:vMerge/>
          </w:tcPr>
          <w:p w14:paraId="5BA775BD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A775BE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5BA775BF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0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1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2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5BA775C3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4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5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6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A775C7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8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9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A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4057E6" w:rsidRPr="00D117BC" w14:paraId="5BA775E2" w14:textId="77777777" w:rsidTr="004057E6">
        <w:trPr>
          <w:trHeight w:val="2120"/>
        </w:trPr>
        <w:tc>
          <w:tcPr>
            <w:tcW w:w="2958" w:type="dxa"/>
            <w:vMerge/>
          </w:tcPr>
          <w:p w14:paraId="5BA775CC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BA775CD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E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F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BA775D0" w14:textId="77777777" w:rsidR="004057E6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D1" w14:textId="77777777" w:rsidR="002418C4" w:rsidRDefault="002418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D2" w14:textId="77777777" w:rsidR="002418C4" w:rsidRPr="00D117BC" w:rsidRDefault="002418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BA775D3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775D4" w14:textId="77777777" w:rsidR="004057E6" w:rsidRPr="00D117BC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D5" w14:textId="77777777" w:rsidR="004057E6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D6" w14:textId="77777777" w:rsidR="002418C4" w:rsidRDefault="002418C4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D7" w14:textId="77777777" w:rsidR="002418C4" w:rsidRDefault="002418C4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D8" w14:textId="77777777" w:rsidR="002418C4" w:rsidRPr="00D117BC" w:rsidRDefault="002418C4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D9" w14:textId="77777777" w:rsidR="004057E6" w:rsidRPr="00D117BC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5BA775DA" w14:textId="77777777" w:rsidR="004057E6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DB" w14:textId="77777777" w:rsidR="004057E6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DC" w14:textId="77777777" w:rsidR="002418C4" w:rsidRPr="00D117BC" w:rsidRDefault="002418C4" w:rsidP="002418C4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5BA775DD" w14:textId="77777777" w:rsidR="004057E6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DE" w14:textId="77777777" w:rsidR="004057E6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DF" w14:textId="77777777" w:rsidR="004057E6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E0" w14:textId="77777777" w:rsidR="004057E6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E1" w14:textId="77777777" w:rsidR="004057E6" w:rsidRPr="00D117BC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4057E6" w:rsidRPr="00D117BC" w14:paraId="5BA775F7" w14:textId="77777777" w:rsidTr="00197631">
        <w:trPr>
          <w:trHeight w:val="1548"/>
        </w:trPr>
        <w:tc>
          <w:tcPr>
            <w:tcW w:w="2958" w:type="dxa"/>
            <w:vMerge/>
            <w:tcBorders>
              <w:bottom w:val="single" w:sz="4" w:space="0" w:color="000000"/>
            </w:tcBorders>
          </w:tcPr>
          <w:p w14:paraId="5BA775E3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ABF8F" w:themeFill="accent6" w:themeFillTint="99"/>
          </w:tcPr>
          <w:p w14:paraId="5BA775E4" w14:textId="77777777" w:rsidR="004057E6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E5" w14:textId="77777777" w:rsidR="004057E6" w:rsidRPr="00D117BC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Cadres réservés à l’OPQTECC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14:paraId="5BA775E6" w14:textId="77777777" w:rsidR="004057E6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E7" w14:textId="77777777" w:rsidR="004057E6" w:rsidRDefault="004057E6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Conforme :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</w:t>
            </w:r>
          </w:p>
          <w:p w14:paraId="5BA775E8" w14:textId="77777777" w:rsidR="004057E6" w:rsidRDefault="004057E6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E9" w14:textId="77777777" w:rsidR="004057E6" w:rsidRDefault="004057E6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Oui</w:t>
            </w: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</w:t>
            </w:r>
          </w:p>
          <w:p w14:paraId="5BA775EA" w14:textId="77777777" w:rsidR="004057E6" w:rsidRDefault="004057E6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EB" w14:textId="77777777" w:rsidR="004057E6" w:rsidRDefault="004057E6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5BA775EC" w14:textId="77777777" w:rsidR="004057E6" w:rsidRDefault="004057E6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ED" w14:textId="77777777" w:rsidR="002418C4" w:rsidRDefault="002418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EE" w14:textId="77777777" w:rsidR="002418C4" w:rsidRDefault="002418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EF" w14:textId="77777777" w:rsidR="002418C4" w:rsidRPr="00D117BC" w:rsidRDefault="002418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14:paraId="5BA775F0" w14:textId="77777777" w:rsidR="004057E6" w:rsidRDefault="004057E6" w:rsidP="004057E6">
            <w:pPr>
              <w:pBdr>
                <w:left w:val="single" w:sz="4" w:space="4" w:color="auto"/>
              </w:pBd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F1" w14:textId="77777777" w:rsidR="004057E6" w:rsidRPr="00D117BC" w:rsidRDefault="004057E6" w:rsidP="004057E6">
            <w:pPr>
              <w:pBdr>
                <w:left w:val="single" w:sz="4" w:space="4" w:color="auto"/>
              </w:pBd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Commentaire :</w:t>
            </w:r>
          </w:p>
          <w:p w14:paraId="5BA775F2" w14:textId="77777777" w:rsidR="004057E6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F3" w14:textId="77777777" w:rsidR="004057E6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F4" w14:textId="77777777" w:rsidR="004057E6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F5" w14:textId="77777777" w:rsidR="004057E6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F6" w14:textId="77777777" w:rsidR="004057E6" w:rsidRPr="00D117BC" w:rsidRDefault="004057E6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</w:tbl>
    <w:p w14:paraId="5BA775F8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F9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FA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FB" w14:textId="77777777" w:rsidR="00EE4A64" w:rsidRDefault="00EE4A64"/>
    <w:sectPr w:rsidR="00EE4A64" w:rsidSect="00693D06">
      <w:headerReference w:type="even" r:id="rId9"/>
      <w:headerReference w:type="default" r:id="rId10"/>
      <w:footerReference w:type="even" r:id="rId11"/>
      <w:footerReference w:type="default" r:id="rId12"/>
      <w:pgSz w:w="11899" w:h="16838"/>
      <w:pgMar w:top="-851" w:right="720" w:bottom="-567" w:left="720" w:header="0" w:footer="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77600" w14:textId="77777777" w:rsidR="00BC043E" w:rsidRDefault="00BC043E" w:rsidP="00F20F5A">
      <w:pPr>
        <w:spacing w:after="0" w:line="240" w:lineRule="auto"/>
      </w:pPr>
      <w:r>
        <w:separator/>
      </w:r>
    </w:p>
  </w:endnote>
  <w:endnote w:type="continuationSeparator" w:id="0">
    <w:p w14:paraId="5BA77601" w14:textId="77777777" w:rsidR="00BC043E" w:rsidRDefault="00BC043E" w:rsidP="00F2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7661" w14:textId="77777777" w:rsidR="0076127A" w:rsidRDefault="000624BA" w:rsidP="00E82B14">
    <w:pPr>
      <w:pStyle w:val="Pieddepage"/>
    </w:pPr>
  </w:p>
  <w:p w14:paraId="5BA77662" w14:textId="77777777" w:rsidR="0076127A" w:rsidRDefault="000624BA" w:rsidP="00E82B14"/>
  <w:p w14:paraId="5BA77663" w14:textId="77777777" w:rsidR="0076127A" w:rsidRDefault="000624BA" w:rsidP="00E82B14"/>
  <w:p w14:paraId="5BA77664" w14:textId="77777777" w:rsidR="0076127A" w:rsidRDefault="000624BA" w:rsidP="00E82B14"/>
  <w:p w14:paraId="5BA77665" w14:textId="77777777" w:rsidR="0076127A" w:rsidRDefault="000624BA" w:rsidP="00E82B14"/>
  <w:p w14:paraId="5BA77666" w14:textId="77777777" w:rsidR="0076127A" w:rsidRDefault="000624BA" w:rsidP="00E82B14"/>
  <w:p w14:paraId="5BA77667" w14:textId="77777777" w:rsidR="0076127A" w:rsidRDefault="000624BA" w:rsidP="00E82B14"/>
  <w:p w14:paraId="5BA77668" w14:textId="77777777" w:rsidR="0076127A" w:rsidRDefault="000624BA" w:rsidP="00E82B14"/>
  <w:p w14:paraId="5BA77669" w14:textId="77777777" w:rsidR="0076127A" w:rsidRDefault="000624BA" w:rsidP="00E82B14"/>
  <w:p w14:paraId="5BA7766A" w14:textId="77777777" w:rsidR="0076127A" w:rsidRDefault="000624BA" w:rsidP="00E82B14"/>
  <w:p w14:paraId="5BA7766B" w14:textId="77777777" w:rsidR="0076127A" w:rsidRDefault="000624BA" w:rsidP="00E82B14"/>
  <w:p w14:paraId="5BA7766C" w14:textId="77777777" w:rsidR="0076127A" w:rsidRDefault="000624BA" w:rsidP="00E82B14"/>
  <w:p w14:paraId="5BA7766D" w14:textId="77777777" w:rsidR="0076127A" w:rsidRDefault="000624BA" w:rsidP="00E82B14"/>
  <w:p w14:paraId="5BA7766E" w14:textId="77777777" w:rsidR="0076127A" w:rsidRDefault="000624BA" w:rsidP="00E82B14"/>
  <w:p w14:paraId="5BA7766F" w14:textId="77777777" w:rsidR="0076127A" w:rsidRDefault="000624BA" w:rsidP="00E82B14"/>
  <w:p w14:paraId="5BA77670" w14:textId="77777777" w:rsidR="0076127A" w:rsidRDefault="000624BA" w:rsidP="00E82B14"/>
  <w:p w14:paraId="5BA77671" w14:textId="77777777" w:rsidR="0076127A" w:rsidRDefault="000624BA" w:rsidP="00E82B14"/>
  <w:p w14:paraId="5BA77672" w14:textId="77777777" w:rsidR="0076127A" w:rsidRDefault="000624BA" w:rsidP="00B03F03"/>
  <w:p w14:paraId="5BA77673" w14:textId="77777777" w:rsidR="0076127A" w:rsidRDefault="000624BA" w:rsidP="00686979"/>
  <w:p w14:paraId="5BA77674" w14:textId="77777777" w:rsidR="0076127A" w:rsidRDefault="000624BA" w:rsidP="00686979"/>
  <w:p w14:paraId="5BA77675" w14:textId="77777777" w:rsidR="0076127A" w:rsidRDefault="000624BA" w:rsidP="00C370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7676" w14:textId="46D7D8D7" w:rsidR="00420A5B" w:rsidRDefault="00420A5B" w:rsidP="00420A5B">
    <w:pPr>
      <w:pStyle w:val="Pieddepage"/>
    </w:pPr>
    <w:r>
      <w:t xml:space="preserve">Fiche </w:t>
    </w:r>
    <w:r w:rsidR="002F2592">
      <w:t xml:space="preserve">individuelle OPQTECC – </w:t>
    </w:r>
    <w:r w:rsidR="00A803A8">
      <w:t>Mention</w:t>
    </w:r>
    <w:r w:rsidR="002F2592">
      <w:t xml:space="preserve"> </w:t>
    </w:r>
    <w:r>
      <w:t xml:space="preserve">– </w:t>
    </w:r>
    <w:r w:rsidR="005C6F0B">
      <w:rPr>
        <w:rStyle w:val="Numrodepage"/>
      </w:rPr>
      <w:t>Avril 2020</w:t>
    </w:r>
  </w:p>
  <w:p w14:paraId="5BA77677" w14:textId="77777777" w:rsidR="00420A5B" w:rsidRDefault="000C0C51" w:rsidP="000C0C51">
    <w:pPr>
      <w:pStyle w:val="Pieddepage"/>
      <w:tabs>
        <w:tab w:val="center" w:pos="5229"/>
        <w:tab w:val="right" w:pos="10459"/>
      </w:tabs>
      <w:jc w:val="right"/>
    </w:pPr>
    <w:r>
      <w:tab/>
    </w:r>
    <w:r>
      <w:tab/>
    </w:r>
    <w:sdt>
      <w:sdtPr>
        <w:id w:val="-1892405675"/>
        <w:docPartObj>
          <w:docPartGallery w:val="Page Numbers (Bottom of Page)"/>
          <w:docPartUnique/>
        </w:docPartObj>
      </w:sdtPr>
      <w:sdtEndPr/>
      <w:sdtContent>
        <w:r w:rsidR="00420A5B">
          <w:fldChar w:fldCharType="begin"/>
        </w:r>
        <w:r w:rsidR="00420A5B">
          <w:instrText>PAGE   \* MERGEFORMAT</w:instrText>
        </w:r>
        <w:r w:rsidR="00420A5B">
          <w:fldChar w:fldCharType="separate"/>
        </w:r>
        <w:r w:rsidR="00D502DF">
          <w:rPr>
            <w:noProof/>
          </w:rPr>
          <w:t>1</w:t>
        </w:r>
        <w:r w:rsidR="00420A5B">
          <w:fldChar w:fldCharType="end"/>
        </w:r>
      </w:sdtContent>
    </w:sdt>
  </w:p>
  <w:p w14:paraId="5BA77678" w14:textId="77777777" w:rsidR="0076127A" w:rsidRDefault="00431F0B" w:rsidP="00431F0B">
    <w:pPr>
      <w:tabs>
        <w:tab w:val="left" w:pos="38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775FE" w14:textId="77777777" w:rsidR="00BC043E" w:rsidRDefault="00BC043E" w:rsidP="00F20F5A">
      <w:pPr>
        <w:spacing w:after="0" w:line="240" w:lineRule="auto"/>
      </w:pPr>
      <w:r>
        <w:separator/>
      </w:r>
    </w:p>
  </w:footnote>
  <w:footnote w:type="continuationSeparator" w:id="0">
    <w:p w14:paraId="5BA775FF" w14:textId="77777777" w:rsidR="00BC043E" w:rsidRDefault="00BC043E" w:rsidP="00F2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7602" w14:textId="77777777" w:rsidR="0076127A" w:rsidRDefault="000624BA" w:rsidP="00E82B14"/>
  <w:p w14:paraId="5BA77603" w14:textId="77777777" w:rsidR="0076127A" w:rsidRDefault="000624BA" w:rsidP="00E82B14"/>
  <w:p w14:paraId="5BA77604" w14:textId="77777777" w:rsidR="0076127A" w:rsidRDefault="000624BA" w:rsidP="00E82B14"/>
  <w:p w14:paraId="5BA77605" w14:textId="77777777" w:rsidR="0076127A" w:rsidRDefault="000624BA" w:rsidP="00E82B14"/>
  <w:p w14:paraId="5BA77606" w14:textId="77777777" w:rsidR="0076127A" w:rsidRDefault="000624BA" w:rsidP="00E82B14"/>
  <w:p w14:paraId="5BA77607" w14:textId="77777777" w:rsidR="0076127A" w:rsidRDefault="000624BA" w:rsidP="00E82B14"/>
  <w:p w14:paraId="5BA77608" w14:textId="77777777" w:rsidR="0076127A" w:rsidRDefault="000624BA" w:rsidP="00E82B14"/>
  <w:p w14:paraId="5BA77609" w14:textId="77777777" w:rsidR="0076127A" w:rsidRDefault="000624BA" w:rsidP="00E82B14"/>
  <w:p w14:paraId="5BA7760A" w14:textId="77777777" w:rsidR="0076127A" w:rsidRDefault="000624BA" w:rsidP="00E82B14"/>
  <w:p w14:paraId="5BA7760B" w14:textId="77777777" w:rsidR="0076127A" w:rsidRDefault="000624BA" w:rsidP="00E82B14"/>
  <w:p w14:paraId="5BA7760C" w14:textId="77777777" w:rsidR="0076127A" w:rsidRDefault="000624BA" w:rsidP="00E82B14"/>
  <w:p w14:paraId="5BA7760D" w14:textId="77777777" w:rsidR="0076127A" w:rsidRDefault="000624BA" w:rsidP="00E82B14"/>
  <w:p w14:paraId="5BA7760E" w14:textId="77777777" w:rsidR="0076127A" w:rsidRDefault="000624BA" w:rsidP="00E82B14"/>
  <w:p w14:paraId="5BA7760F" w14:textId="77777777" w:rsidR="0076127A" w:rsidRDefault="000624BA" w:rsidP="00E82B14"/>
  <w:p w14:paraId="5BA77610" w14:textId="77777777" w:rsidR="0076127A" w:rsidRDefault="000624BA" w:rsidP="00E82B14"/>
  <w:p w14:paraId="5BA77611" w14:textId="77777777" w:rsidR="0076127A" w:rsidRDefault="000624BA" w:rsidP="00E82B14"/>
  <w:p w14:paraId="5BA77612" w14:textId="77777777" w:rsidR="0076127A" w:rsidRDefault="000624BA" w:rsidP="00E82B14"/>
  <w:p w14:paraId="5BA77613" w14:textId="77777777" w:rsidR="0076127A" w:rsidRDefault="000624BA" w:rsidP="00E82B14"/>
  <w:p w14:paraId="5BA77614" w14:textId="77777777" w:rsidR="0076127A" w:rsidRDefault="000624BA" w:rsidP="00E82B14"/>
  <w:p w14:paraId="5BA77615" w14:textId="77777777" w:rsidR="0076127A" w:rsidRDefault="000624BA" w:rsidP="00E82B14"/>
  <w:p w14:paraId="5BA77616" w14:textId="77777777" w:rsidR="0076127A" w:rsidRDefault="000624BA" w:rsidP="00E82B14"/>
  <w:p w14:paraId="5BA77617" w14:textId="77777777" w:rsidR="0076127A" w:rsidRDefault="000624BA" w:rsidP="00E82B14"/>
  <w:p w14:paraId="5BA77618" w14:textId="77777777" w:rsidR="0076127A" w:rsidRDefault="000624BA" w:rsidP="00E82B14"/>
  <w:p w14:paraId="5BA77619" w14:textId="77777777" w:rsidR="0076127A" w:rsidRDefault="000624BA" w:rsidP="00E82B14"/>
  <w:p w14:paraId="5BA7761A" w14:textId="77777777" w:rsidR="0076127A" w:rsidRDefault="000624BA" w:rsidP="00E82B14"/>
  <w:p w14:paraId="5BA7761B" w14:textId="77777777" w:rsidR="0076127A" w:rsidRDefault="000624BA" w:rsidP="00E82B14"/>
  <w:p w14:paraId="5BA7761C" w14:textId="77777777" w:rsidR="0076127A" w:rsidRDefault="000624BA" w:rsidP="00E82B14"/>
  <w:p w14:paraId="5BA7761D" w14:textId="77777777" w:rsidR="0076127A" w:rsidRDefault="000624BA" w:rsidP="00E82B14"/>
  <w:p w14:paraId="5BA7761E" w14:textId="77777777" w:rsidR="0076127A" w:rsidRDefault="000624BA" w:rsidP="00E82B14"/>
  <w:p w14:paraId="5BA7761F" w14:textId="77777777" w:rsidR="0076127A" w:rsidRDefault="000624BA" w:rsidP="00E82B14"/>
  <w:p w14:paraId="5BA77620" w14:textId="77777777" w:rsidR="0076127A" w:rsidRDefault="000624BA" w:rsidP="00E82B14"/>
  <w:p w14:paraId="5BA77621" w14:textId="77777777" w:rsidR="0076127A" w:rsidRDefault="000624BA" w:rsidP="00E82B14"/>
  <w:p w14:paraId="5BA77622" w14:textId="77777777" w:rsidR="0076127A" w:rsidRDefault="000624BA" w:rsidP="00E82B14"/>
  <w:p w14:paraId="5BA77623" w14:textId="77777777" w:rsidR="0076127A" w:rsidRDefault="000624BA" w:rsidP="00E82B14"/>
  <w:p w14:paraId="5BA77624" w14:textId="77777777" w:rsidR="0076127A" w:rsidRDefault="000624BA" w:rsidP="00E82B14"/>
  <w:p w14:paraId="5BA77625" w14:textId="77777777" w:rsidR="0076127A" w:rsidRDefault="000624BA" w:rsidP="00E82B14"/>
  <w:p w14:paraId="5BA77626" w14:textId="77777777" w:rsidR="0076127A" w:rsidRDefault="000624BA" w:rsidP="00E82B14"/>
  <w:p w14:paraId="5BA77627" w14:textId="77777777" w:rsidR="0076127A" w:rsidRDefault="000624BA" w:rsidP="00E82B14"/>
  <w:p w14:paraId="5BA77628" w14:textId="77777777" w:rsidR="0076127A" w:rsidRDefault="000624BA" w:rsidP="00E82B14"/>
  <w:p w14:paraId="5BA77629" w14:textId="77777777" w:rsidR="0076127A" w:rsidRDefault="000624BA" w:rsidP="00E82B14"/>
  <w:p w14:paraId="5BA7762A" w14:textId="77777777" w:rsidR="0076127A" w:rsidRDefault="000624BA" w:rsidP="00E82B14"/>
  <w:p w14:paraId="5BA7762B" w14:textId="77777777" w:rsidR="0076127A" w:rsidRDefault="000624BA" w:rsidP="00E82B14"/>
  <w:p w14:paraId="5BA7762C" w14:textId="77777777" w:rsidR="0076127A" w:rsidRDefault="000624BA" w:rsidP="00E82B14"/>
  <w:p w14:paraId="5BA7762D" w14:textId="77777777" w:rsidR="0076127A" w:rsidRDefault="000624BA" w:rsidP="00E82B14"/>
  <w:p w14:paraId="5BA7762E" w14:textId="77777777" w:rsidR="0076127A" w:rsidRDefault="000624BA" w:rsidP="00E82B14"/>
  <w:p w14:paraId="5BA7762F" w14:textId="77777777" w:rsidR="0076127A" w:rsidRDefault="000624BA" w:rsidP="00E82B14"/>
  <w:p w14:paraId="5BA77630" w14:textId="77777777" w:rsidR="0076127A" w:rsidRDefault="000624BA" w:rsidP="00E82B14"/>
  <w:p w14:paraId="5BA77631" w14:textId="77777777" w:rsidR="0076127A" w:rsidRDefault="000624BA" w:rsidP="00E82B14"/>
  <w:p w14:paraId="5BA77632" w14:textId="77777777" w:rsidR="0076127A" w:rsidRDefault="000624BA" w:rsidP="00E82B14"/>
  <w:p w14:paraId="5BA77633" w14:textId="77777777" w:rsidR="0076127A" w:rsidRDefault="000624BA" w:rsidP="00E82B14"/>
  <w:p w14:paraId="5BA77634" w14:textId="77777777" w:rsidR="0076127A" w:rsidRDefault="000624BA" w:rsidP="00E82B14"/>
  <w:p w14:paraId="5BA77635" w14:textId="77777777" w:rsidR="0076127A" w:rsidRDefault="000624BA" w:rsidP="00E82B14"/>
  <w:p w14:paraId="5BA77636" w14:textId="77777777" w:rsidR="0076127A" w:rsidRDefault="000624BA" w:rsidP="00E82B14"/>
  <w:p w14:paraId="5BA77637" w14:textId="77777777" w:rsidR="0076127A" w:rsidRDefault="000624BA" w:rsidP="00E82B14"/>
  <w:p w14:paraId="5BA77638" w14:textId="77777777" w:rsidR="0076127A" w:rsidRDefault="000624BA" w:rsidP="00E82B14"/>
  <w:p w14:paraId="5BA77639" w14:textId="77777777" w:rsidR="0076127A" w:rsidRDefault="000624BA" w:rsidP="00E82B14"/>
  <w:p w14:paraId="5BA7763A" w14:textId="77777777" w:rsidR="0076127A" w:rsidRDefault="000624BA" w:rsidP="00E82B14"/>
  <w:p w14:paraId="5BA7763B" w14:textId="77777777" w:rsidR="0076127A" w:rsidRDefault="000624BA" w:rsidP="00E82B14"/>
  <w:p w14:paraId="5BA7763C" w14:textId="77777777" w:rsidR="0076127A" w:rsidRDefault="000624BA" w:rsidP="00E82B14"/>
  <w:p w14:paraId="5BA7763D" w14:textId="77777777" w:rsidR="0076127A" w:rsidRDefault="000624BA" w:rsidP="00E82B14"/>
  <w:p w14:paraId="5BA7763E" w14:textId="77777777" w:rsidR="0076127A" w:rsidRDefault="000624BA" w:rsidP="00E82B14"/>
  <w:p w14:paraId="5BA7763F" w14:textId="77777777" w:rsidR="0076127A" w:rsidRDefault="000624BA" w:rsidP="00E82B14"/>
  <w:p w14:paraId="5BA77640" w14:textId="77777777" w:rsidR="0076127A" w:rsidRDefault="000624BA" w:rsidP="00E82B14"/>
  <w:p w14:paraId="5BA77641" w14:textId="77777777" w:rsidR="0076127A" w:rsidRDefault="000624BA" w:rsidP="00E82B14"/>
  <w:p w14:paraId="5BA77642" w14:textId="77777777" w:rsidR="0076127A" w:rsidRDefault="000624BA" w:rsidP="00E82B14"/>
  <w:p w14:paraId="5BA77643" w14:textId="77777777" w:rsidR="0076127A" w:rsidRDefault="000624BA" w:rsidP="00E82B14"/>
  <w:p w14:paraId="5BA77644" w14:textId="77777777" w:rsidR="0076127A" w:rsidRDefault="000624BA" w:rsidP="00E82B14"/>
  <w:p w14:paraId="5BA77645" w14:textId="77777777" w:rsidR="0076127A" w:rsidRDefault="000624BA" w:rsidP="00E82B14"/>
  <w:p w14:paraId="5BA77646" w14:textId="77777777" w:rsidR="0076127A" w:rsidRDefault="000624BA" w:rsidP="00E82B14"/>
  <w:p w14:paraId="5BA77647" w14:textId="77777777" w:rsidR="0076127A" w:rsidRDefault="000624BA" w:rsidP="00E82B14"/>
  <w:p w14:paraId="5BA77648" w14:textId="77777777" w:rsidR="0076127A" w:rsidRDefault="000624BA" w:rsidP="00B03F03"/>
  <w:p w14:paraId="5BA77649" w14:textId="77777777" w:rsidR="0076127A" w:rsidRDefault="000624BA" w:rsidP="00686979"/>
  <w:p w14:paraId="5BA7764A" w14:textId="77777777" w:rsidR="0076127A" w:rsidRDefault="000624BA" w:rsidP="00686979"/>
  <w:p w14:paraId="5BA7764B" w14:textId="77777777" w:rsidR="0076127A" w:rsidRDefault="000624BA" w:rsidP="00C37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764C" w14:textId="77777777" w:rsidR="0076127A" w:rsidRDefault="000624BA" w:rsidP="00E82B14">
    <w:pPr>
      <w:pStyle w:val="En-tte"/>
    </w:pPr>
  </w:p>
  <w:p w14:paraId="5BA7764D" w14:textId="77777777" w:rsidR="0076127A" w:rsidRDefault="000624BA" w:rsidP="00E82B14"/>
  <w:p w14:paraId="5BA7764E" w14:textId="77777777" w:rsidR="0076127A" w:rsidRDefault="000624BA" w:rsidP="00E82B14"/>
  <w:p w14:paraId="5BA7764F" w14:textId="77777777" w:rsidR="0076127A" w:rsidRDefault="000624BA" w:rsidP="00E82B14"/>
  <w:p w14:paraId="5BA77650" w14:textId="77777777" w:rsidR="0076127A" w:rsidRDefault="000624BA" w:rsidP="00E82B14"/>
  <w:p w14:paraId="5BA77651" w14:textId="77777777" w:rsidR="0076127A" w:rsidRDefault="000624BA" w:rsidP="00E82B14"/>
  <w:p w14:paraId="5BA77652" w14:textId="77777777" w:rsidR="0076127A" w:rsidRDefault="000624BA" w:rsidP="00E82B14"/>
  <w:p w14:paraId="5BA77653" w14:textId="77777777" w:rsidR="0076127A" w:rsidRDefault="000624BA" w:rsidP="00E82B14"/>
  <w:p w14:paraId="5BA77654" w14:textId="77777777" w:rsidR="0076127A" w:rsidRDefault="000624BA" w:rsidP="00E82B14"/>
  <w:p w14:paraId="5BA77655" w14:textId="77777777" w:rsidR="0076127A" w:rsidRDefault="000624BA" w:rsidP="00E82B14"/>
  <w:p w14:paraId="5BA77656" w14:textId="77777777" w:rsidR="0076127A" w:rsidRDefault="000624BA" w:rsidP="00E82B14"/>
  <w:p w14:paraId="5BA77657" w14:textId="77777777" w:rsidR="0076127A" w:rsidRDefault="000624BA" w:rsidP="00E82B14"/>
  <w:p w14:paraId="5BA77658" w14:textId="77777777" w:rsidR="0076127A" w:rsidRDefault="004C0C13" w:rsidP="00E82B14">
    <w:r>
      <w:tab/>
    </w:r>
  </w:p>
  <w:p w14:paraId="5BA77659" w14:textId="77777777" w:rsidR="0076127A" w:rsidRDefault="000624BA" w:rsidP="00E82B14"/>
  <w:p w14:paraId="5BA7765A" w14:textId="77777777" w:rsidR="0076127A" w:rsidRDefault="000624BA" w:rsidP="00E82B14"/>
  <w:p w14:paraId="5BA7765B" w14:textId="77777777" w:rsidR="0076127A" w:rsidRDefault="000624BA" w:rsidP="00E82B14"/>
  <w:p w14:paraId="5BA7765C" w14:textId="77777777" w:rsidR="0076127A" w:rsidRDefault="000624BA" w:rsidP="00E82B14"/>
  <w:p w14:paraId="5BA7765D" w14:textId="77777777" w:rsidR="0076127A" w:rsidRDefault="000624BA" w:rsidP="00B03F03"/>
  <w:p w14:paraId="5BA7765E" w14:textId="77777777" w:rsidR="0076127A" w:rsidRDefault="000624BA" w:rsidP="00686979"/>
  <w:p w14:paraId="5BA7765F" w14:textId="77777777" w:rsidR="0076127A" w:rsidRDefault="000624BA" w:rsidP="00686979"/>
  <w:p w14:paraId="5BA77660" w14:textId="77777777" w:rsidR="0076127A" w:rsidRDefault="000624BA" w:rsidP="00C370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9102E"/>
    <w:multiLevelType w:val="hybridMultilevel"/>
    <w:tmpl w:val="B546DB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2B2"/>
    <w:multiLevelType w:val="hybridMultilevel"/>
    <w:tmpl w:val="A4D4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835"/>
    <w:multiLevelType w:val="hybridMultilevel"/>
    <w:tmpl w:val="683C237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B621FC"/>
    <w:multiLevelType w:val="hybridMultilevel"/>
    <w:tmpl w:val="F4AAB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E295B"/>
    <w:multiLevelType w:val="hybridMultilevel"/>
    <w:tmpl w:val="A9E8DA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C11A83"/>
    <w:multiLevelType w:val="hybridMultilevel"/>
    <w:tmpl w:val="9E5A8E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231AF"/>
    <w:multiLevelType w:val="hybridMultilevel"/>
    <w:tmpl w:val="D3A26D94"/>
    <w:lvl w:ilvl="0" w:tplc="9B768ADA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80"/>
  <w:drawingGridVerticalSpacing w:val="10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7BC"/>
    <w:rsid w:val="000033C5"/>
    <w:rsid w:val="000624BA"/>
    <w:rsid w:val="00072637"/>
    <w:rsid w:val="00073E76"/>
    <w:rsid w:val="000C0C51"/>
    <w:rsid w:val="000D31A7"/>
    <w:rsid w:val="000D7A8B"/>
    <w:rsid w:val="000E04C3"/>
    <w:rsid w:val="00122FB4"/>
    <w:rsid w:val="00147980"/>
    <w:rsid w:val="00153CFE"/>
    <w:rsid w:val="00190581"/>
    <w:rsid w:val="001E73B8"/>
    <w:rsid w:val="002325BE"/>
    <w:rsid w:val="002418C4"/>
    <w:rsid w:val="002D604A"/>
    <w:rsid w:val="002E20FE"/>
    <w:rsid w:val="002F2592"/>
    <w:rsid w:val="0032619E"/>
    <w:rsid w:val="00331395"/>
    <w:rsid w:val="00334CA3"/>
    <w:rsid w:val="0034117B"/>
    <w:rsid w:val="00352CE9"/>
    <w:rsid w:val="00395E11"/>
    <w:rsid w:val="003D5494"/>
    <w:rsid w:val="003F3945"/>
    <w:rsid w:val="004057E6"/>
    <w:rsid w:val="00415E8A"/>
    <w:rsid w:val="00417E24"/>
    <w:rsid w:val="00420A5B"/>
    <w:rsid w:val="00431F0B"/>
    <w:rsid w:val="004B1E64"/>
    <w:rsid w:val="004C0C13"/>
    <w:rsid w:val="004D58E7"/>
    <w:rsid w:val="0054629A"/>
    <w:rsid w:val="00571911"/>
    <w:rsid w:val="005748FD"/>
    <w:rsid w:val="005866F2"/>
    <w:rsid w:val="005C6F0B"/>
    <w:rsid w:val="00621F9F"/>
    <w:rsid w:val="006433B9"/>
    <w:rsid w:val="006463E5"/>
    <w:rsid w:val="00664844"/>
    <w:rsid w:val="00693D06"/>
    <w:rsid w:val="006E50FE"/>
    <w:rsid w:val="006E6C52"/>
    <w:rsid w:val="0070458D"/>
    <w:rsid w:val="007473C3"/>
    <w:rsid w:val="00770CDF"/>
    <w:rsid w:val="0079507B"/>
    <w:rsid w:val="007963E5"/>
    <w:rsid w:val="007D6286"/>
    <w:rsid w:val="007D7D0C"/>
    <w:rsid w:val="00804379"/>
    <w:rsid w:val="008115C6"/>
    <w:rsid w:val="008628A9"/>
    <w:rsid w:val="00882FD7"/>
    <w:rsid w:val="008E43DB"/>
    <w:rsid w:val="00907F29"/>
    <w:rsid w:val="00921AF3"/>
    <w:rsid w:val="009229ED"/>
    <w:rsid w:val="0093493B"/>
    <w:rsid w:val="009A18C0"/>
    <w:rsid w:val="009B4C24"/>
    <w:rsid w:val="00A31251"/>
    <w:rsid w:val="00A615DA"/>
    <w:rsid w:val="00A61BC1"/>
    <w:rsid w:val="00A73A2E"/>
    <w:rsid w:val="00A73D0B"/>
    <w:rsid w:val="00A7577F"/>
    <w:rsid w:val="00A77830"/>
    <w:rsid w:val="00A803A8"/>
    <w:rsid w:val="00A85061"/>
    <w:rsid w:val="00A94100"/>
    <w:rsid w:val="00A971B6"/>
    <w:rsid w:val="00B14181"/>
    <w:rsid w:val="00B23C17"/>
    <w:rsid w:val="00B35F09"/>
    <w:rsid w:val="00B756FE"/>
    <w:rsid w:val="00B75BBF"/>
    <w:rsid w:val="00BA09A4"/>
    <w:rsid w:val="00BC043E"/>
    <w:rsid w:val="00BE3454"/>
    <w:rsid w:val="00BF405B"/>
    <w:rsid w:val="00C058D4"/>
    <w:rsid w:val="00C1133F"/>
    <w:rsid w:val="00C47553"/>
    <w:rsid w:val="00C636D0"/>
    <w:rsid w:val="00C72083"/>
    <w:rsid w:val="00C8769A"/>
    <w:rsid w:val="00CB0B22"/>
    <w:rsid w:val="00CE72F8"/>
    <w:rsid w:val="00D117BC"/>
    <w:rsid w:val="00D32EAC"/>
    <w:rsid w:val="00D502DF"/>
    <w:rsid w:val="00D511C9"/>
    <w:rsid w:val="00D65604"/>
    <w:rsid w:val="00D76877"/>
    <w:rsid w:val="00D94B0B"/>
    <w:rsid w:val="00DB3825"/>
    <w:rsid w:val="00DB7B21"/>
    <w:rsid w:val="00E152A7"/>
    <w:rsid w:val="00E56552"/>
    <w:rsid w:val="00E60CEF"/>
    <w:rsid w:val="00E85C23"/>
    <w:rsid w:val="00EA473A"/>
    <w:rsid w:val="00EB266F"/>
    <w:rsid w:val="00EC034C"/>
    <w:rsid w:val="00EC143C"/>
    <w:rsid w:val="00EE4A64"/>
    <w:rsid w:val="00EE4D86"/>
    <w:rsid w:val="00F20F5A"/>
    <w:rsid w:val="00F26CF0"/>
    <w:rsid w:val="00F32127"/>
    <w:rsid w:val="00F365B7"/>
    <w:rsid w:val="00F5639E"/>
    <w:rsid w:val="00F640EA"/>
    <w:rsid w:val="00F70886"/>
    <w:rsid w:val="00F84A10"/>
    <w:rsid w:val="00F87D41"/>
    <w:rsid w:val="00FA1AC4"/>
    <w:rsid w:val="00FA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754D"/>
  <w15:docId w15:val="{DF60C487-6315-4F4C-BE14-ABB6C808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7BC"/>
  </w:style>
  <w:style w:type="paragraph" w:styleId="Pieddepage">
    <w:name w:val="footer"/>
    <w:basedOn w:val="Normal"/>
    <w:link w:val="Pieddepag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7BC"/>
  </w:style>
  <w:style w:type="character" w:styleId="Numrodepage">
    <w:name w:val="page number"/>
    <w:basedOn w:val="Policepardfaut"/>
    <w:rsid w:val="00D117BC"/>
  </w:style>
  <w:style w:type="paragraph" w:styleId="Paragraphedeliste">
    <w:name w:val="List Paragraph"/>
    <w:basedOn w:val="Normal"/>
    <w:uiPriority w:val="34"/>
    <w:qFormat/>
    <w:rsid w:val="002F2592"/>
    <w:pPr>
      <w:ind w:left="720"/>
      <w:contextualSpacing/>
    </w:pPr>
  </w:style>
  <w:style w:type="paragraph" w:customStyle="1" w:styleId="Paragraphedeliste1">
    <w:name w:val="Paragraphe de liste1"/>
    <w:basedOn w:val="Normal"/>
    <w:rsid w:val="00F84A10"/>
    <w:pPr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5492-DA5C-4D4B-8624-920D2D21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lorence Erismann</cp:lastModifiedBy>
  <cp:revision>37</cp:revision>
  <cp:lastPrinted>2018-03-20T14:45:00Z</cp:lastPrinted>
  <dcterms:created xsi:type="dcterms:W3CDTF">2018-03-19T15:39:00Z</dcterms:created>
  <dcterms:modified xsi:type="dcterms:W3CDTF">2020-04-15T09:57:00Z</dcterms:modified>
</cp:coreProperties>
</file>